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r>
        <w:t>Behance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1ECEB170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3C4AE007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Shadcn/ui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>Edmonds College, Wa</w:t>
      </w:r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>Edmonds College, Wa</w:t>
      </w:r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E6AC9" w14:textId="77777777" w:rsidR="00D603EF" w:rsidRDefault="00D603EF">
      <w:pPr>
        <w:spacing w:after="0"/>
      </w:pPr>
      <w:r>
        <w:separator/>
      </w:r>
    </w:p>
  </w:endnote>
  <w:endnote w:type="continuationSeparator" w:id="0">
    <w:p w14:paraId="4ED7470C" w14:textId="77777777" w:rsidR="00D603EF" w:rsidRDefault="00D603EF">
      <w:pPr>
        <w:spacing w:after="0"/>
      </w:pPr>
      <w:r>
        <w:continuationSeparator/>
      </w:r>
    </w:p>
  </w:endnote>
  <w:endnote w:type="continuationNotice" w:id="1">
    <w:p w14:paraId="6BF53DC4" w14:textId="77777777" w:rsidR="00D603EF" w:rsidRDefault="00D603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E33E7" w14:textId="77777777" w:rsidR="00D603EF" w:rsidRDefault="00D603EF">
      <w:pPr>
        <w:spacing w:after="0"/>
      </w:pPr>
      <w:r>
        <w:separator/>
      </w:r>
    </w:p>
  </w:footnote>
  <w:footnote w:type="continuationSeparator" w:id="0">
    <w:p w14:paraId="5B844E4D" w14:textId="77777777" w:rsidR="00D603EF" w:rsidRDefault="00D603EF">
      <w:pPr>
        <w:spacing w:after="0"/>
      </w:pPr>
      <w:r>
        <w:continuationSeparator/>
      </w:r>
    </w:p>
  </w:footnote>
  <w:footnote w:type="continuationNotice" w:id="1">
    <w:p w14:paraId="4FA3AA88" w14:textId="77777777" w:rsidR="00D603EF" w:rsidRDefault="00D603E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0995"/>
    <w:rsid w:val="00232312"/>
    <w:rsid w:val="002401A6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60E93"/>
    <w:rsid w:val="00467C09"/>
    <w:rsid w:val="00474D1E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5BF1"/>
    <w:rsid w:val="007E2A3E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416D6"/>
    <w:rsid w:val="000C7202"/>
    <w:rsid w:val="0018289A"/>
    <w:rsid w:val="0018468B"/>
    <w:rsid w:val="003814F8"/>
    <w:rsid w:val="004C572C"/>
    <w:rsid w:val="005930C0"/>
    <w:rsid w:val="00654F0E"/>
    <w:rsid w:val="006E5C58"/>
    <w:rsid w:val="00710FE8"/>
    <w:rsid w:val="0080792E"/>
    <w:rsid w:val="008668C2"/>
    <w:rsid w:val="00927ACC"/>
    <w:rsid w:val="009845B9"/>
    <w:rsid w:val="00AA2A6F"/>
    <w:rsid w:val="00C61824"/>
    <w:rsid w:val="00EF34F1"/>
    <w:rsid w:val="00F9317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